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2233" w14:textId="77777777" w:rsidR="00CE526D" w:rsidRPr="00CE526D" w:rsidRDefault="00CE526D" w:rsidP="00CE526D">
      <w:pPr>
        <w:autoSpaceDE w:val="0"/>
        <w:autoSpaceDN w:val="0"/>
        <w:adjustRightInd w:val="0"/>
        <w:rPr>
          <w:rFonts w:ascii="Calibri" w:eastAsiaTheme="minorHAnsi" w:hAnsi="Calibri" w:cs="Calibri"/>
          <w:color w:val="FF0000"/>
          <w:sz w:val="24"/>
          <w:szCs w:val="24"/>
        </w:rPr>
      </w:pPr>
    </w:p>
    <w:p w14:paraId="367DDB11" w14:textId="1970BF4E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FF0000"/>
          <w:sz w:val="24"/>
          <w:szCs w:val="22"/>
        </w:rPr>
      </w:pPr>
      <w:bookmarkStart w:id="0" w:name="_Hlk506382191"/>
      <w:r w:rsidRPr="00CE526D">
        <w:rPr>
          <w:rFonts w:asciiTheme="minorHAnsi" w:eastAsiaTheme="minorHAnsi" w:hAnsiTheme="minorHAnsi" w:cs="Arial"/>
          <w:i/>
          <w:color w:val="FF0000"/>
          <w:sz w:val="24"/>
          <w:szCs w:val="22"/>
        </w:rPr>
        <w:t xml:space="preserve">Edit the text below to include details of your Muddy Puddle plans, and then send to parents. </w:t>
      </w:r>
    </w:p>
    <w:bookmarkEnd w:id="0"/>
    <w:p w14:paraId="4BEC2C95" w14:textId="77777777" w:rsidR="00D22816" w:rsidRPr="00FF5E0E" w:rsidRDefault="00D22816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1549DB2B" w14:textId="21C7C3A6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Dear parent/guardian, </w:t>
      </w:r>
    </w:p>
    <w:p w14:paraId="07A96A7C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4D69B8BE" w14:textId="2D796F30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On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DATE]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holding a </w:t>
      </w: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>Peppa Pig’s Muddy Puddle Walk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</w:t>
      </w:r>
      <w:r w:rsidR="00714A1B" w:rsidRPr="00714A1B">
        <w:rPr>
          <w:rFonts w:asciiTheme="minorHAnsi" w:eastAsiaTheme="minorHAnsi" w:hAnsiTheme="minorHAnsi" w:cs="Arial"/>
          <w:b/>
          <w:color w:val="000000"/>
          <w:sz w:val="24"/>
          <w:szCs w:val="22"/>
        </w:rPr>
        <w:t>for Save the Children</w:t>
      </w:r>
      <w:r w:rsidR="00714A1B">
        <w:rPr>
          <w:rFonts w:asciiTheme="minorHAnsi" w:eastAsiaTheme="minorHAnsi" w:hAnsiTheme="minorHAnsi" w:cs="Arial"/>
          <w:b/>
          <w:color w:val="000000"/>
          <w:sz w:val="24"/>
          <w:szCs w:val="22"/>
        </w:rPr>
        <w:t>.</w:t>
      </w:r>
    </w:p>
    <w:p w14:paraId="2859AD98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</w:p>
    <w:p w14:paraId="6BE12CBC" w14:textId="64F51596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The Muddy Puddle Walk is a fab new fundraising event, created especially for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>nurseries and groups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like ours – we’re all really looking forward to it! </w:t>
      </w:r>
    </w:p>
    <w:p w14:paraId="31E3DE5A" w14:textId="77777777" w:rsidR="00FF5E0E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</w:p>
    <w:p w14:paraId="387E0EBA" w14:textId="136557BE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 xml:space="preserve">What we’re doing </w:t>
      </w:r>
    </w:p>
    <w:p w14:paraId="6659D906" w14:textId="77777777" w:rsidR="00FF5E0E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5707B4BC" w14:textId="1FE7AEF2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going to be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INSERT WALK DETAILS]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on our walk. </w:t>
      </w:r>
    </w:p>
    <w:p w14:paraId="162F45BF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5DAD6EDB" w14:textId="2E935CF8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It’ll be a great way for your little one(s) to explore their world and we can’t wait to try out some fun Peppa-related creative activities with them! </w:t>
      </w:r>
    </w:p>
    <w:p w14:paraId="666272DA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6182AA3D" w14:textId="69DD1073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ll also be helping them discover what life is like for the children Save the Children helps in other countries. </w:t>
      </w:r>
    </w:p>
    <w:p w14:paraId="60CD0443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6CC9C877" w14:textId="77777777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 xml:space="preserve">How it will help save children’s lives </w:t>
      </w:r>
    </w:p>
    <w:p w14:paraId="141C6310" w14:textId="34295B2D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asking pupils to help us raise money by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INSERT WHAT YOU’RE DOING TO FUNDRAISE – ASK FOR DONATIONS/GET SPONSORED/EXTRA ACTIVITIES]. </w:t>
      </w:r>
    </w:p>
    <w:p w14:paraId="319BA936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</w:p>
    <w:p w14:paraId="20110A99" w14:textId="77777777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However much they raise, their support really will help save children’s lives, meaning Save the </w:t>
      </w:r>
      <w:bookmarkStart w:id="1" w:name="_GoBack"/>
      <w:bookmarkEnd w:id="1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Children can ensure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every last</w:t>
      </w:r>
      <w:proofErr w:type="gram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child gets to learn, play and grow up healthy and happy. </w:t>
      </w:r>
    </w:p>
    <w:p w14:paraId="48D04262" w14:textId="3BB74A9E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You can join in the fun! </w:t>
      </w:r>
    </w:p>
    <w:p w14:paraId="01B66C9D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788F8948" w14:textId="4E717503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d love you to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help out</w:t>
      </w:r>
      <w:proofErr w:type="gram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on our Muddy Puddle Walk. We’re looking for volunteers to help with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INSERT DETAILS]. </w:t>
      </w:r>
    </w:p>
    <w:p w14:paraId="71A2D3D9" w14:textId="77777777" w:rsidR="00FF5E0E" w:rsidRPr="00CE526D" w:rsidRDefault="00FF5E0E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35928DA3" w14:textId="4A656D44" w:rsid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If you’d like to find out more about Peppa Pig’s Muddy Puddle Walk for Save the Children and to find out how your fundraising could help, simply head to </w:t>
      </w:r>
      <w:hyperlink r:id="rId8" w:history="1">
        <w:r w:rsidRPr="003F1927">
          <w:rPr>
            <w:rStyle w:val="Hyperlink"/>
            <w:rFonts w:asciiTheme="minorHAnsi" w:eastAsiaTheme="minorHAnsi" w:hAnsiTheme="minorHAnsi" w:cs="Arial"/>
            <w:sz w:val="24"/>
            <w:szCs w:val="22"/>
          </w:rPr>
          <w:t>MuddyPuddleWalk.org</w:t>
        </w:r>
      </w:hyperlink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. If you want to find out more about our plans for the day, just get in touch with the nursery/childminding group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 (DELETE AS APPLICABLE]. </w:t>
      </w:r>
    </w:p>
    <w:p w14:paraId="301DA27F" w14:textId="77777777" w:rsidR="003F1927" w:rsidRPr="00CE526D" w:rsidRDefault="003F1927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</w:p>
    <w:p w14:paraId="52507111" w14:textId="77777777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d really appreciate your help to make our Muddy Puddle Walk a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really special</w:t>
      </w:r>
      <w:proofErr w:type="gram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day. </w:t>
      </w:r>
    </w:p>
    <w:p w14:paraId="730E849F" w14:textId="77777777" w:rsidR="00CE526D" w:rsidRPr="00CE526D" w:rsidRDefault="00CE526D" w:rsidP="00CE526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Thank you, </w:t>
      </w:r>
    </w:p>
    <w:p w14:paraId="0C531554" w14:textId="0F02B3BD" w:rsidR="00D93DD9" w:rsidRPr="003F1927" w:rsidRDefault="00CE526D" w:rsidP="00CE526D">
      <w:pPr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3F1927">
        <w:rPr>
          <w:rFonts w:asciiTheme="minorHAnsi" w:eastAsiaTheme="minorHAnsi" w:hAnsiTheme="minorHAnsi" w:cs="Arial"/>
          <w:color w:val="FF0000"/>
          <w:sz w:val="24"/>
          <w:szCs w:val="22"/>
        </w:rPr>
        <w:t>[NAME]</w:t>
      </w:r>
    </w:p>
    <w:sectPr w:rsidR="00D93DD9" w:rsidRPr="003F1927" w:rsidSect="00656BB2">
      <w:footerReference w:type="default" r:id="rId9"/>
      <w:headerReference w:type="first" r:id="rId10"/>
      <w:footerReference w:type="first" r:id="rId11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F057" w14:textId="77777777" w:rsidR="00CE6C9C" w:rsidRDefault="00CE6C9C" w:rsidP="00B66612">
      <w:r>
        <w:separator/>
      </w:r>
    </w:p>
  </w:endnote>
  <w:endnote w:type="continuationSeparator" w:id="0">
    <w:p w14:paraId="10FFCADF" w14:textId="77777777" w:rsidR="00CE6C9C" w:rsidRDefault="00CE6C9C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6D87" w14:textId="77777777" w:rsidR="00CE6C9C" w:rsidRDefault="00CE6C9C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2D5D">
      <w:rPr>
        <w:noProof/>
      </w:rPr>
      <w:t>2</w:t>
    </w:r>
    <w:r>
      <w:rPr>
        <w:noProof/>
      </w:rPr>
      <w:fldChar w:fldCharType="end"/>
    </w:r>
  </w:p>
  <w:p w14:paraId="2DBBA557" w14:textId="77777777" w:rsidR="00CE6C9C" w:rsidRDefault="00CE6C9C">
    <w:pPr>
      <w:pStyle w:val="Footer"/>
      <w:rPr>
        <w:noProof/>
      </w:rPr>
    </w:pPr>
  </w:p>
  <w:p w14:paraId="12C2D785" w14:textId="77777777" w:rsidR="00CE6C9C" w:rsidRDefault="00CE6C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3FD7A9C" wp14:editId="2E555DD5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FD7FD6" wp14:editId="671DE4D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DD80A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1BE5" w14:textId="6DE55602" w:rsidR="00CE6C9C" w:rsidRDefault="00295A79" w:rsidP="00295A79">
    <w:pPr>
      <w:pStyle w:val="Footer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2216EAF" wp14:editId="05CBA55F">
          <wp:simplePos x="0" y="0"/>
          <wp:positionH relativeFrom="margin">
            <wp:align>right</wp:align>
          </wp:positionH>
          <wp:positionV relativeFrom="paragraph">
            <wp:posOffset>-526415</wp:posOffset>
          </wp:positionV>
          <wp:extent cx="726440" cy="504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ppa 15 logo Revision 1_3_18 B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44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C9C"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20631A46" wp14:editId="14F3B80A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E3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4E80B7B" wp14:editId="350D6233">
          <wp:simplePos x="0" y="0"/>
          <wp:positionH relativeFrom="column">
            <wp:posOffset>21590</wp:posOffset>
          </wp:positionH>
          <wp:positionV relativeFrom="paragraph">
            <wp:posOffset>-431165</wp:posOffset>
          </wp:positionV>
          <wp:extent cx="1771030" cy="360000"/>
          <wp:effectExtent l="0" t="0" r="635" b="2540"/>
          <wp:wrapTight wrapText="bothSides">
            <wp:wrapPolygon edited="0">
              <wp:start x="1162" y="0"/>
              <wp:lineTo x="0" y="3435"/>
              <wp:lineTo x="0" y="16028"/>
              <wp:lineTo x="465" y="20608"/>
              <wp:lineTo x="697" y="20608"/>
              <wp:lineTo x="3485" y="20608"/>
              <wp:lineTo x="21375" y="14883"/>
              <wp:lineTo x="21375" y="6869"/>
              <wp:lineTo x="2788" y="0"/>
              <wp:lineTo x="116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3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FA09" w14:textId="77777777" w:rsidR="00CE6C9C" w:rsidRDefault="00CE6C9C" w:rsidP="00B66612">
      <w:r>
        <w:separator/>
      </w:r>
    </w:p>
  </w:footnote>
  <w:footnote w:type="continuationSeparator" w:id="0">
    <w:p w14:paraId="2D93194C" w14:textId="77777777" w:rsidR="00CE6C9C" w:rsidRDefault="00CE6C9C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79E6" w14:textId="61DA7815" w:rsidR="00CE6C9C" w:rsidRDefault="00295A79" w:rsidP="004E3426">
    <w:pPr>
      <w:pStyle w:val="Header"/>
      <w:jc w:val="center"/>
    </w:pPr>
    <w:r>
      <w:rPr>
        <w:noProof/>
      </w:rPr>
      <w:drawing>
        <wp:inline distT="0" distB="0" distL="0" distR="0" wp14:anchorId="153D9E37" wp14:editId="3209C495">
          <wp:extent cx="2057400" cy="20627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P-Lock-Up-2019-with-d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1879" cy="209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BCE1F46"/>
    <w:multiLevelType w:val="hybridMultilevel"/>
    <w:tmpl w:val="15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68"/>
    <w:multiLevelType w:val="hybridMultilevel"/>
    <w:tmpl w:val="5C0C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179"/>
    <w:multiLevelType w:val="hybridMultilevel"/>
    <w:tmpl w:val="E9DC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1DE9"/>
    <w:multiLevelType w:val="hybridMultilevel"/>
    <w:tmpl w:val="5356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3957"/>
    <w:multiLevelType w:val="hybridMultilevel"/>
    <w:tmpl w:val="103C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AD6"/>
    <w:multiLevelType w:val="hybridMultilevel"/>
    <w:tmpl w:val="A8D8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227B"/>
    <w:multiLevelType w:val="hybridMultilevel"/>
    <w:tmpl w:val="F0BE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2CD2"/>
    <w:multiLevelType w:val="hybridMultilevel"/>
    <w:tmpl w:val="5500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BC5"/>
    <w:multiLevelType w:val="hybridMultilevel"/>
    <w:tmpl w:val="3136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A"/>
    <w:rsid w:val="000013CD"/>
    <w:rsid w:val="00054898"/>
    <w:rsid w:val="000A72D2"/>
    <w:rsid w:val="000B5A8A"/>
    <w:rsid w:val="000F0FB4"/>
    <w:rsid w:val="000F29FA"/>
    <w:rsid w:val="000F4C24"/>
    <w:rsid w:val="00102907"/>
    <w:rsid w:val="00110789"/>
    <w:rsid w:val="00133E86"/>
    <w:rsid w:val="0017360A"/>
    <w:rsid w:val="001C2E86"/>
    <w:rsid w:val="001C781A"/>
    <w:rsid w:val="001E4C89"/>
    <w:rsid w:val="00235286"/>
    <w:rsid w:val="00244CDE"/>
    <w:rsid w:val="00250149"/>
    <w:rsid w:val="002756C0"/>
    <w:rsid w:val="00277C90"/>
    <w:rsid w:val="002833B8"/>
    <w:rsid w:val="00285653"/>
    <w:rsid w:val="00291299"/>
    <w:rsid w:val="00295A79"/>
    <w:rsid w:val="002A52AB"/>
    <w:rsid w:val="002A72DC"/>
    <w:rsid w:val="002A789C"/>
    <w:rsid w:val="002C21B1"/>
    <w:rsid w:val="002F02F3"/>
    <w:rsid w:val="00313993"/>
    <w:rsid w:val="00323F50"/>
    <w:rsid w:val="00327B43"/>
    <w:rsid w:val="0033635E"/>
    <w:rsid w:val="00337829"/>
    <w:rsid w:val="003C14B6"/>
    <w:rsid w:val="003D0828"/>
    <w:rsid w:val="003E3DAF"/>
    <w:rsid w:val="003E7AF0"/>
    <w:rsid w:val="003E7D14"/>
    <w:rsid w:val="003F1927"/>
    <w:rsid w:val="0040206B"/>
    <w:rsid w:val="0040784C"/>
    <w:rsid w:val="004126EF"/>
    <w:rsid w:val="004517CD"/>
    <w:rsid w:val="004A4DDC"/>
    <w:rsid w:val="004A4EC9"/>
    <w:rsid w:val="004E3426"/>
    <w:rsid w:val="004E3661"/>
    <w:rsid w:val="0050726C"/>
    <w:rsid w:val="005322A1"/>
    <w:rsid w:val="00552E54"/>
    <w:rsid w:val="0055560E"/>
    <w:rsid w:val="00561BE8"/>
    <w:rsid w:val="0058574F"/>
    <w:rsid w:val="005A2EDA"/>
    <w:rsid w:val="005E2730"/>
    <w:rsid w:val="005F32BB"/>
    <w:rsid w:val="005F3A1B"/>
    <w:rsid w:val="00605F45"/>
    <w:rsid w:val="006146F6"/>
    <w:rsid w:val="00656BB2"/>
    <w:rsid w:val="00670934"/>
    <w:rsid w:val="00697D68"/>
    <w:rsid w:val="006A3529"/>
    <w:rsid w:val="006A7AF9"/>
    <w:rsid w:val="006B37FB"/>
    <w:rsid w:val="006B5F15"/>
    <w:rsid w:val="006F7569"/>
    <w:rsid w:val="00705237"/>
    <w:rsid w:val="00714A1B"/>
    <w:rsid w:val="00716900"/>
    <w:rsid w:val="00730582"/>
    <w:rsid w:val="00767F6F"/>
    <w:rsid w:val="00780CAB"/>
    <w:rsid w:val="00785F5B"/>
    <w:rsid w:val="00792D9D"/>
    <w:rsid w:val="007B19FD"/>
    <w:rsid w:val="007F0FE8"/>
    <w:rsid w:val="0084675A"/>
    <w:rsid w:val="008A0D3B"/>
    <w:rsid w:val="008B098C"/>
    <w:rsid w:val="008D6E8B"/>
    <w:rsid w:val="008F0D2C"/>
    <w:rsid w:val="008F74E3"/>
    <w:rsid w:val="00916DF9"/>
    <w:rsid w:val="009263BE"/>
    <w:rsid w:val="00950612"/>
    <w:rsid w:val="009628E6"/>
    <w:rsid w:val="00972DF9"/>
    <w:rsid w:val="0099462D"/>
    <w:rsid w:val="009D4D8C"/>
    <w:rsid w:val="009D6AC2"/>
    <w:rsid w:val="009D79EC"/>
    <w:rsid w:val="009E2122"/>
    <w:rsid w:val="009F05BF"/>
    <w:rsid w:val="009F0931"/>
    <w:rsid w:val="00A06F11"/>
    <w:rsid w:val="00A315D2"/>
    <w:rsid w:val="00A34AED"/>
    <w:rsid w:val="00A458FA"/>
    <w:rsid w:val="00A46105"/>
    <w:rsid w:val="00A8502F"/>
    <w:rsid w:val="00AA42B6"/>
    <w:rsid w:val="00AA6395"/>
    <w:rsid w:val="00AB6EBA"/>
    <w:rsid w:val="00AC09C4"/>
    <w:rsid w:val="00AE5167"/>
    <w:rsid w:val="00B00980"/>
    <w:rsid w:val="00B016E9"/>
    <w:rsid w:val="00B21F44"/>
    <w:rsid w:val="00B52327"/>
    <w:rsid w:val="00B66612"/>
    <w:rsid w:val="00B803C2"/>
    <w:rsid w:val="00B86895"/>
    <w:rsid w:val="00B86AFF"/>
    <w:rsid w:val="00B9646F"/>
    <w:rsid w:val="00BB5533"/>
    <w:rsid w:val="00BB5CB8"/>
    <w:rsid w:val="00BF1DB5"/>
    <w:rsid w:val="00C0261A"/>
    <w:rsid w:val="00C05DBA"/>
    <w:rsid w:val="00C73785"/>
    <w:rsid w:val="00C74FC5"/>
    <w:rsid w:val="00C9449A"/>
    <w:rsid w:val="00CD161B"/>
    <w:rsid w:val="00CD7B7B"/>
    <w:rsid w:val="00CE08B9"/>
    <w:rsid w:val="00CE098B"/>
    <w:rsid w:val="00CE526D"/>
    <w:rsid w:val="00CE6C9C"/>
    <w:rsid w:val="00D21393"/>
    <w:rsid w:val="00D22816"/>
    <w:rsid w:val="00D3104F"/>
    <w:rsid w:val="00D72934"/>
    <w:rsid w:val="00D772A4"/>
    <w:rsid w:val="00D908C2"/>
    <w:rsid w:val="00D93DD9"/>
    <w:rsid w:val="00D96035"/>
    <w:rsid w:val="00DC1990"/>
    <w:rsid w:val="00DE0AC2"/>
    <w:rsid w:val="00DE67A9"/>
    <w:rsid w:val="00E16D47"/>
    <w:rsid w:val="00E21D04"/>
    <w:rsid w:val="00E41FA3"/>
    <w:rsid w:val="00E451D0"/>
    <w:rsid w:val="00E82467"/>
    <w:rsid w:val="00E83987"/>
    <w:rsid w:val="00E95BD9"/>
    <w:rsid w:val="00EE5515"/>
    <w:rsid w:val="00EF5712"/>
    <w:rsid w:val="00F05481"/>
    <w:rsid w:val="00F220EE"/>
    <w:rsid w:val="00F42D5D"/>
    <w:rsid w:val="00F5182F"/>
    <w:rsid w:val="00F60EC3"/>
    <w:rsid w:val="00F63B40"/>
    <w:rsid w:val="00F7034F"/>
    <w:rsid w:val="00F718CA"/>
    <w:rsid w:val="00F846EC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FF4E42A"/>
  <w15:docId w15:val="{06A54EFE-894C-4BF4-A15D-91A54A72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C0261A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86"/>
    <w:rPr>
      <w:rFonts w:ascii="Gill Sans Infant Std" w:eastAsia="Times New Roman" w:hAnsi="Gill Sans Infant St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86"/>
    <w:rPr>
      <w:rFonts w:ascii="Gill Sans Infant Std" w:eastAsia="Times New Roman" w:hAnsi="Gill Sans Infant St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582"/>
    <w:rPr>
      <w:color w:val="808080"/>
      <w:shd w:val="clear" w:color="auto" w:fill="E6E6E6"/>
    </w:rPr>
  </w:style>
  <w:style w:type="paragraph" w:customStyle="1" w:styleId="Default">
    <w:name w:val="Default"/>
    <w:rsid w:val="00F42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ethechildren.org.uk/how-you-can-help/events-and-fundraising/muddy-puddle-wa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16FA-64F3-46F7-88A6-57A12875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ldrich</dc:creator>
  <cp:lastModifiedBy>Rachel Green</cp:lastModifiedBy>
  <cp:revision>2</cp:revision>
  <cp:lastPrinted>2019-01-08T11:58:00Z</cp:lastPrinted>
  <dcterms:created xsi:type="dcterms:W3CDTF">2019-01-08T14:41:00Z</dcterms:created>
  <dcterms:modified xsi:type="dcterms:W3CDTF">2019-01-08T14:41:00Z</dcterms:modified>
</cp:coreProperties>
</file>